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-DISCLOSURE AGREEMENT (NDA)</w:t>
      </w:r>
    </w:p>
    <w:p>
      <w:r>
        <w:t>This Nondisclosure Agreement ("Agreement") is made on September 08, 2024 by and between the following parties:</w:t>
        <w:br/>
      </w:r>
    </w:p>
    <w:p>
      <w:r>
        <w:t>Disclosing Party: Mullins, Gross and Hays</w:t>
        <w:br/>
        <w:t>Address: 93028 Williams Run Apt. 130, South Tammymouth, RI 34678</w:t>
        <w:br/>
      </w:r>
    </w:p>
    <w:p>
      <w:r>
        <w:t>Receiving Party: Benjamin Gates</w:t>
        <w:br/>
        <w:t>Address: 661 Owens Field, Jonesbury, MH 09721</w:t>
        <w:br/>
      </w:r>
    </w:p>
    <w:p>
      <w:r>
        <w:rPr>
          <w:b/>
        </w:rPr>
        <w:t xml:space="preserve">1. Definition of Confidential Information: </w:t>
      </w:r>
      <w:r>
        <w:t>Confidential Information includes all information or material that has, or could have, commercial value.</w:t>
      </w:r>
    </w:p>
    <w:p>
      <w:r>
        <w:rPr>
          <w:b/>
        </w:rPr>
        <w:t xml:space="preserve">2. Exclusions from Confidential Information: </w:t>
      </w:r>
      <w:r>
        <w:t>Information that is publicly known at the time of disclosure is not considered confidential.</w:t>
      </w:r>
    </w:p>
    <w:p>
      <w:r>
        <w:rPr>
          <w:b/>
        </w:rPr>
        <w:t xml:space="preserve">3. Obligations of Receiving Party: </w:t>
      </w:r>
      <w:r>
        <w:t>The Receiving Party agrees to maintain confidentiality and not disclose the information.</w:t>
      </w:r>
    </w:p>
    <w:p>
      <w:r>
        <w:rPr>
          <w:b/>
        </w:rPr>
        <w:t xml:space="preserve">4. Time Periods: </w:t>
      </w:r>
      <w:r>
        <w:t>This Agreement remains in effect until the information is no longer confidential or upon mutual consent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17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ullins,_Gross_and_Hay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17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closing Party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061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Benjamin_Gate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061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ceiving Party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